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59"/>
        <w:bidiVisual/>
        <w:tblW w:w="0" w:type="auto"/>
        <w:tblLook w:val="04A0"/>
      </w:tblPr>
      <w:tblGrid>
        <w:gridCol w:w="681"/>
        <w:gridCol w:w="3969"/>
        <w:gridCol w:w="2694"/>
        <w:gridCol w:w="1984"/>
        <w:gridCol w:w="3119"/>
      </w:tblGrid>
      <w:tr w:rsidR="00837C9C" w:rsidTr="00894AF5">
        <w:tc>
          <w:tcPr>
            <w:tcW w:w="681" w:type="dxa"/>
            <w:shd w:val="clear" w:color="auto" w:fill="D9D9D9" w:themeFill="background1" w:themeFillShade="D9"/>
          </w:tcPr>
          <w:p w:rsidR="005A61DB" w:rsidRDefault="005A61DB" w:rsidP="00894A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1DB" w:rsidRDefault="005A61DB" w:rsidP="00894A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A61DB" w:rsidRDefault="005A61DB" w:rsidP="00894A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اد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1DB" w:rsidRDefault="005A61DB" w:rsidP="00894A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ساعات للشعب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A61DB" w:rsidRDefault="005A61DB" w:rsidP="00894A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شعب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د. عمار محمد يونس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ساعدي 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لسفة م3/2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1م       رئيس قسم 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د. اياد عبد الحسين صيهود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فاجي 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رسالة اول م/3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 xml:space="preserve">ا.د. علي حمزة 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لمان الحسناوي 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عراق معاصر ص+م/6 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 ص + 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د.زمان عبيد وناس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موري 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حضارة3 م/3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1م 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،.د علي كسار غدير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غزالي 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عرب قبل الاسلام اول ص 6 /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د.حيدر طالب حسن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غرابي 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منهج بحث 2ص/4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.د.حسين جبار شكر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بياتي 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منهج بحث 2م/2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1م 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د.هاشم ناصر حسين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عبي 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اندلسي م +ص/9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2ص + 1م   معاون العميد الاداري 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د حيدر صبري شاكر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قان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اوربي 2ص+م/6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د .عدي محسن غافل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غراب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اوربي 3ص+م/9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 xml:space="preserve">ا.م.د, حسين  كاظم 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ون ال طعمة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اموي 2ص/4 </w:t>
            </w:r>
          </w:p>
          <w:p w:rsidR="005A61DB" w:rsidRPr="00894AF5" w:rsidRDefault="005A61DB" w:rsidP="00894AF5">
            <w:pPr>
              <w:tabs>
                <w:tab w:val="left" w:pos="1282"/>
              </w:tabs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د .حاتم راهي ناصر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زوبعي</w:t>
            </w:r>
          </w:p>
        </w:tc>
        <w:tc>
          <w:tcPr>
            <w:tcW w:w="2694" w:type="dxa"/>
          </w:tcPr>
          <w:p w:rsidR="005A61DB" w:rsidRPr="00894AF5" w:rsidRDefault="00894AF5" w:rsidP="00894AF5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وطن حديث4ص/6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 د رحيم عبد الحسين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عباس العامر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فلسفة 3ص/4 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7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 د ميثم مرتضى مصطفى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نصر الله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قديم اول ص+م/9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 د عدي حاتم عبد الزهرة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فرج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شبه جزيرة3ص+م/6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 د فيصل عبد الجبار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نصراو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اسيا 3ص/4 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 د زين العابدين موسى جعفر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 جعفر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حقوق</w:t>
            </w:r>
            <w:r w:rsidRPr="00894AF5">
              <w:rPr>
                <w:b/>
                <w:bCs/>
                <w:sz w:val="24"/>
                <w:szCs w:val="24"/>
              </w:rPr>
              <w:t>E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ص/8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ا.م. د .نعيم عبد جودة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يباو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نصوص</w:t>
            </w:r>
            <w:r w:rsidRPr="00894AF5">
              <w:rPr>
                <w:b/>
                <w:bCs/>
                <w:sz w:val="24"/>
                <w:szCs w:val="24"/>
              </w:rPr>
              <w:t xml:space="preserve"> E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ص/4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أ.م. د. جاسم محمد شطب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يسار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تركيا وايران4ص/4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.م. د علي طاهر تركي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ل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اوربي جغرافية 3ص+م /4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 مدير التسجيل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. د. كاظم حسن جاسم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د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عثماني ص+م/9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 د. سلام فاضل حسون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عود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عالم معاصر4ص/4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 د. جواد محمد عفتان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المسعود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عصر الرسالة ص /6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 xml:space="preserve">م. </w:t>
            </w:r>
            <w:r w:rsid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 </w:t>
            </w: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حسين كريم حميدي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عود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عباسي4ص/6 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 مقرر القسم التاريخ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 .باسم احمد هاشم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غانم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عصور وسطى ص+م/6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 سوسن عباس حسن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ابر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عباسي 3م+ ص/9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 خلود حبيب كريم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سناو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قديم 2ص+م/9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 كوثر حسن هندي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يم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بحث/6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طالبة دكتوراه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 .محمد حسين ادري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واد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اهل البيت رابع ص/4 حقوق</w:t>
            </w:r>
            <w:r w:rsidRPr="00894AF5">
              <w:rPr>
                <w:b/>
                <w:bCs/>
                <w:sz w:val="24"/>
                <w:szCs w:val="24"/>
              </w:rPr>
              <w:t>E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/8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4</w:t>
            </w:r>
            <w:r w:rsidR="00266E0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266E0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4AF5">
              <w:rPr>
                <w:b/>
                <w:bCs/>
                <w:sz w:val="24"/>
                <w:szCs w:val="24"/>
              </w:rPr>
              <w:t>E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سلوى حسن عيدان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حسناو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بحث/6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طالبة دكتوراه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 ليلى سلمان ماضي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ر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عرب قبل الاسلام  اول م/3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ا 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 حسن حمزة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جواد</w:t>
            </w:r>
          </w:p>
        </w:tc>
        <w:tc>
          <w:tcPr>
            <w:tcW w:w="2694" w:type="dxa"/>
          </w:tcPr>
          <w:p w:rsidR="005A61DB" w:rsidRPr="00894AF5" w:rsidRDefault="00894AF5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قديم اول جغرافية ص+م/6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 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سهى صاحب منجل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عربية عامة/ ص+م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/6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 +1 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م صلاح هادي علي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عد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بحث2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طالب دكتوراه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 xml:space="preserve">م.م. بيداء محمد عبد 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ريف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حقوق علم نفس ص+م/6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م علاء حسين ترف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عود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ساساني ثاني ص+م/6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م عبير عبد الرسول محمد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ميم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حضارة ص/6 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م علي فاروق محمود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حبوب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بحث 6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طالب دكتوراه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 xml:space="preserve">م.م. حيدر خضير مراد 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يسار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حقوق عربي اول ص/8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م/2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4ص+1م  معاون مدير الدراسات العليا في رئاسة الجامعة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م رشا قاسم محسن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سهلان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حقوق جغرافية ص+  م/6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 م. محمد مهدي علي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شبر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تاريخ اسلامي جغرافية ص+م/6</w:t>
            </w:r>
          </w:p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م ناجي طالب هاشم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عد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حقوق تاريخ ص+م /6 اموي2م/ 2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+1م+2ص مرحلة ثانية</w:t>
            </w:r>
          </w:p>
        </w:tc>
      </w:tr>
      <w:tr w:rsidR="005A61DB" w:rsidRPr="00894AF5" w:rsidTr="00894AF5">
        <w:trPr>
          <w:trHeight w:val="20"/>
        </w:trPr>
        <w:tc>
          <w:tcPr>
            <w:tcW w:w="681" w:type="dxa"/>
            <w:shd w:val="clear" w:color="auto" w:fill="D9D9D9" w:themeFill="background1" w:themeFillShade="D9"/>
          </w:tcPr>
          <w:p w:rsidR="005A61DB" w:rsidRPr="00894AF5" w:rsidRDefault="005A61DB" w:rsidP="00894AF5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>م.م علاء عباس</w:t>
            </w:r>
            <w:r w:rsidRPr="00894A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عمة </w:t>
            </w:r>
            <w:r w:rsidRPr="00894AF5">
              <w:rPr>
                <w:b/>
                <w:bCs/>
                <w:sz w:val="24"/>
                <w:szCs w:val="24"/>
                <w:rtl/>
                <w:lang w:bidi="ar-IQ"/>
              </w:rPr>
              <w:t xml:space="preserve"> الصافي</w:t>
            </w:r>
          </w:p>
        </w:tc>
        <w:tc>
          <w:tcPr>
            <w:tcW w:w="2694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اسيا ثالث م/2</w:t>
            </w:r>
          </w:p>
        </w:tc>
        <w:tc>
          <w:tcPr>
            <w:tcW w:w="1984" w:type="dxa"/>
          </w:tcPr>
          <w:p w:rsidR="005A61DB" w:rsidRPr="00894AF5" w:rsidRDefault="005A61DB" w:rsidP="00894AF5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</w:tcPr>
          <w:p w:rsidR="005A61DB" w:rsidRPr="00894AF5" w:rsidRDefault="005A61DB" w:rsidP="00894AF5">
            <w:pPr>
              <w:rPr>
                <w:b/>
                <w:bCs/>
                <w:sz w:val="24"/>
                <w:szCs w:val="24"/>
                <w:rtl/>
              </w:rPr>
            </w:pPr>
            <w:r w:rsidRPr="00894AF5">
              <w:rPr>
                <w:rFonts w:hint="cs"/>
                <w:b/>
                <w:bCs/>
                <w:sz w:val="24"/>
                <w:szCs w:val="24"/>
                <w:rtl/>
              </w:rPr>
              <w:t>2ص</w:t>
            </w:r>
          </w:p>
        </w:tc>
      </w:tr>
    </w:tbl>
    <w:p w:rsidR="00A54C85" w:rsidRPr="00894AF5" w:rsidRDefault="00A54C85">
      <w:pPr>
        <w:rPr>
          <w:b/>
          <w:bCs/>
          <w:sz w:val="24"/>
          <w:szCs w:val="24"/>
          <w:rtl/>
        </w:rPr>
      </w:pPr>
    </w:p>
    <w:p w:rsidR="004577CA" w:rsidRPr="00894AF5" w:rsidRDefault="004577CA">
      <w:pPr>
        <w:rPr>
          <w:b/>
          <w:bCs/>
          <w:sz w:val="24"/>
          <w:szCs w:val="24"/>
          <w:rtl/>
        </w:rPr>
      </w:pPr>
    </w:p>
    <w:p w:rsidR="004577CA" w:rsidRPr="00894AF5" w:rsidRDefault="004577CA">
      <w:pPr>
        <w:rPr>
          <w:b/>
          <w:bCs/>
          <w:sz w:val="24"/>
          <w:szCs w:val="24"/>
          <w:rtl/>
        </w:rPr>
      </w:pPr>
    </w:p>
    <w:p w:rsidR="004577CA" w:rsidRPr="00894AF5" w:rsidRDefault="004577CA">
      <w:pPr>
        <w:rPr>
          <w:b/>
          <w:bCs/>
          <w:sz w:val="24"/>
          <w:szCs w:val="24"/>
          <w:rtl/>
        </w:rPr>
      </w:pPr>
    </w:p>
    <w:p w:rsidR="004577CA" w:rsidRPr="00894AF5" w:rsidRDefault="004577CA">
      <w:pPr>
        <w:rPr>
          <w:b/>
          <w:bCs/>
          <w:sz w:val="24"/>
          <w:szCs w:val="24"/>
          <w:rtl/>
        </w:rPr>
      </w:pPr>
    </w:p>
    <w:p w:rsidR="008A22E7" w:rsidRPr="00894AF5" w:rsidRDefault="008A22E7">
      <w:pPr>
        <w:rPr>
          <w:b/>
          <w:bCs/>
          <w:sz w:val="24"/>
          <w:szCs w:val="24"/>
          <w:rtl/>
        </w:rPr>
      </w:pPr>
    </w:p>
    <w:p w:rsidR="008A22E7" w:rsidRPr="00894AF5" w:rsidRDefault="008A22E7">
      <w:pPr>
        <w:rPr>
          <w:b/>
          <w:bCs/>
          <w:sz w:val="24"/>
          <w:szCs w:val="24"/>
          <w:rtl/>
        </w:rPr>
      </w:pPr>
    </w:p>
    <w:p w:rsidR="008A22E7" w:rsidRPr="00894AF5" w:rsidRDefault="008A22E7">
      <w:pPr>
        <w:rPr>
          <w:b/>
          <w:bCs/>
          <w:sz w:val="24"/>
          <w:szCs w:val="24"/>
          <w:rtl/>
        </w:rPr>
      </w:pPr>
    </w:p>
    <w:sectPr w:rsidR="008A22E7" w:rsidRPr="00894AF5" w:rsidSect="00894AF5">
      <w:headerReference w:type="default" r:id="rId8"/>
      <w:pgSz w:w="16838" w:h="11906" w:orient="landscape"/>
      <w:pgMar w:top="1800" w:right="1440" w:bottom="1800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E4" w:rsidRDefault="007370E4" w:rsidP="00837C9C">
      <w:pPr>
        <w:spacing w:after="0" w:line="240" w:lineRule="auto"/>
      </w:pPr>
      <w:r>
        <w:separator/>
      </w:r>
    </w:p>
  </w:endnote>
  <w:endnote w:type="continuationSeparator" w:id="1">
    <w:p w:rsidR="007370E4" w:rsidRDefault="007370E4" w:rsidP="0083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E4" w:rsidRDefault="007370E4" w:rsidP="00837C9C">
      <w:pPr>
        <w:spacing w:after="0" w:line="240" w:lineRule="auto"/>
      </w:pPr>
      <w:r>
        <w:separator/>
      </w:r>
    </w:p>
  </w:footnote>
  <w:footnote w:type="continuationSeparator" w:id="1">
    <w:p w:rsidR="007370E4" w:rsidRDefault="007370E4" w:rsidP="0083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9C" w:rsidRDefault="00837C9C" w:rsidP="00837C9C">
    <w:pPr>
      <w:pStyle w:val="a6"/>
      <w:jc w:val="center"/>
      <w:rPr>
        <w:rFonts w:hint="cs"/>
        <w:sz w:val="32"/>
        <w:szCs w:val="32"/>
        <w:rtl/>
      </w:rPr>
    </w:pPr>
    <w:r>
      <w:rPr>
        <w:rFonts w:hint="cs"/>
        <w:sz w:val="32"/>
        <w:szCs w:val="32"/>
        <w:rtl/>
      </w:rPr>
      <w:t xml:space="preserve">قسم التاريخ </w:t>
    </w:r>
  </w:p>
  <w:p w:rsidR="00837C9C" w:rsidRPr="00837C9C" w:rsidRDefault="00837C9C" w:rsidP="00837C9C">
    <w:pPr>
      <w:pStyle w:val="a6"/>
      <w:jc w:val="center"/>
      <w:rPr>
        <w:sz w:val="32"/>
        <w:szCs w:val="32"/>
      </w:rPr>
    </w:pPr>
    <w:r>
      <w:rPr>
        <w:rFonts w:hint="cs"/>
        <w:sz w:val="32"/>
        <w:szCs w:val="32"/>
        <w:rtl/>
      </w:rPr>
      <w:t xml:space="preserve">بيانات التدريسيين </w:t>
    </w:r>
  </w:p>
  <w:p w:rsidR="00837C9C" w:rsidRDefault="00837C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27E1"/>
    <w:multiLevelType w:val="hybridMultilevel"/>
    <w:tmpl w:val="79CAAD32"/>
    <w:lvl w:ilvl="0" w:tplc="17E635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3903EA"/>
    <w:multiLevelType w:val="hybridMultilevel"/>
    <w:tmpl w:val="79CAAD32"/>
    <w:lvl w:ilvl="0" w:tplc="17E63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4109B"/>
    <w:multiLevelType w:val="hybridMultilevel"/>
    <w:tmpl w:val="79CAAD32"/>
    <w:lvl w:ilvl="0" w:tplc="17E63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2820"/>
    <w:multiLevelType w:val="hybridMultilevel"/>
    <w:tmpl w:val="3432D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15C"/>
    <w:rsid w:val="00046B9C"/>
    <w:rsid w:val="000620F0"/>
    <w:rsid w:val="00071D30"/>
    <w:rsid w:val="0008586A"/>
    <w:rsid w:val="000917B7"/>
    <w:rsid w:val="000A7B2E"/>
    <w:rsid w:val="00131D90"/>
    <w:rsid w:val="001604CC"/>
    <w:rsid w:val="001B1DFF"/>
    <w:rsid w:val="001B2188"/>
    <w:rsid w:val="00214EC3"/>
    <w:rsid w:val="00266E01"/>
    <w:rsid w:val="0027032F"/>
    <w:rsid w:val="002B00F2"/>
    <w:rsid w:val="002D5B53"/>
    <w:rsid w:val="002D6E3F"/>
    <w:rsid w:val="002F28AF"/>
    <w:rsid w:val="002F733D"/>
    <w:rsid w:val="00311603"/>
    <w:rsid w:val="00390C78"/>
    <w:rsid w:val="003A72B2"/>
    <w:rsid w:val="00413A01"/>
    <w:rsid w:val="00433464"/>
    <w:rsid w:val="004577CA"/>
    <w:rsid w:val="0048615C"/>
    <w:rsid w:val="004970F1"/>
    <w:rsid w:val="004C2EE0"/>
    <w:rsid w:val="004C6689"/>
    <w:rsid w:val="005419FE"/>
    <w:rsid w:val="00563994"/>
    <w:rsid w:val="005A61DB"/>
    <w:rsid w:val="005E1E4F"/>
    <w:rsid w:val="006211B0"/>
    <w:rsid w:val="00622392"/>
    <w:rsid w:val="006D3A53"/>
    <w:rsid w:val="006E5E57"/>
    <w:rsid w:val="006E6551"/>
    <w:rsid w:val="007370E4"/>
    <w:rsid w:val="0073758A"/>
    <w:rsid w:val="007659C3"/>
    <w:rsid w:val="00774019"/>
    <w:rsid w:val="007B516F"/>
    <w:rsid w:val="00806713"/>
    <w:rsid w:val="008261AF"/>
    <w:rsid w:val="008367A7"/>
    <w:rsid w:val="00837C9C"/>
    <w:rsid w:val="008477F1"/>
    <w:rsid w:val="008901DE"/>
    <w:rsid w:val="008902AC"/>
    <w:rsid w:val="00894AF5"/>
    <w:rsid w:val="008A22E7"/>
    <w:rsid w:val="008B4543"/>
    <w:rsid w:val="008E771F"/>
    <w:rsid w:val="008F2B77"/>
    <w:rsid w:val="008F4139"/>
    <w:rsid w:val="00902A5A"/>
    <w:rsid w:val="0093049B"/>
    <w:rsid w:val="00982577"/>
    <w:rsid w:val="00983C74"/>
    <w:rsid w:val="00986305"/>
    <w:rsid w:val="00A173D6"/>
    <w:rsid w:val="00A54C85"/>
    <w:rsid w:val="00A56127"/>
    <w:rsid w:val="00AB1910"/>
    <w:rsid w:val="00AC47CF"/>
    <w:rsid w:val="00B03720"/>
    <w:rsid w:val="00B1041F"/>
    <w:rsid w:val="00BA0E90"/>
    <w:rsid w:val="00C03324"/>
    <w:rsid w:val="00C516EB"/>
    <w:rsid w:val="00C5390F"/>
    <w:rsid w:val="00C75F83"/>
    <w:rsid w:val="00CD0906"/>
    <w:rsid w:val="00CD7D77"/>
    <w:rsid w:val="00D03562"/>
    <w:rsid w:val="00D815D9"/>
    <w:rsid w:val="00D85C85"/>
    <w:rsid w:val="00DC0AA9"/>
    <w:rsid w:val="00DC715E"/>
    <w:rsid w:val="00E466E7"/>
    <w:rsid w:val="00E517B5"/>
    <w:rsid w:val="00EA5FC8"/>
    <w:rsid w:val="00EC616B"/>
    <w:rsid w:val="00EC7406"/>
    <w:rsid w:val="00EE0065"/>
    <w:rsid w:val="00F27E06"/>
    <w:rsid w:val="00F615F0"/>
    <w:rsid w:val="00F977F2"/>
    <w:rsid w:val="00FA49F7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16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C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C0A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837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837C9C"/>
  </w:style>
  <w:style w:type="paragraph" w:styleId="a7">
    <w:name w:val="footer"/>
    <w:basedOn w:val="a"/>
    <w:link w:val="Char1"/>
    <w:uiPriority w:val="99"/>
    <w:semiHidden/>
    <w:unhideWhenUsed/>
    <w:rsid w:val="00837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837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16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C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C0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CD99-094A-4E2F-BAC3-5B0FB4D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Y</dc:creator>
  <cp:lastModifiedBy>Windows User</cp:lastModifiedBy>
  <cp:revision>9</cp:revision>
  <cp:lastPrinted>2015-02-24T11:52:00Z</cp:lastPrinted>
  <dcterms:created xsi:type="dcterms:W3CDTF">2015-02-24T09:29:00Z</dcterms:created>
  <dcterms:modified xsi:type="dcterms:W3CDTF">2015-02-24T11:52:00Z</dcterms:modified>
</cp:coreProperties>
</file>